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1F" w:rsidRPr="00EA6D1F" w:rsidRDefault="00A35A90" w:rsidP="00A35A90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</w:t>
      </w:r>
    </w:p>
    <w:p w:rsidR="009C5545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PROCESS</w:t>
      </w:r>
      <w:r w:rsidR="00FA2CF5">
        <w:rPr>
          <w:rFonts w:ascii="Times New Roman" w:hAnsi="Times New Roman" w:cs="Times New Roman"/>
        </w:rPr>
        <w:t xml:space="preserve">O: </w:t>
      </w:r>
      <w:r w:rsidR="00FB3F04">
        <w:rPr>
          <w:rFonts w:ascii="Times New Roman" w:hAnsi="Times New Roman" w:cs="Times New Roman"/>
        </w:rPr>
        <w:t>357422/2016</w:t>
      </w:r>
    </w:p>
    <w:p w:rsidR="00A35A90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INTERESSADO</w:t>
      </w:r>
      <w:r w:rsidR="000A13A0">
        <w:rPr>
          <w:rFonts w:ascii="Times New Roman" w:hAnsi="Times New Roman" w:cs="Times New Roman"/>
        </w:rPr>
        <w:t>: CAU/MT</w:t>
      </w:r>
    </w:p>
    <w:p w:rsidR="00EA6D1F" w:rsidRPr="00EA6D1F" w:rsidRDefault="00EA6D1F" w:rsidP="00771F9F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ASSUNT</w:t>
      </w:r>
      <w:r w:rsidR="00A35A90">
        <w:rPr>
          <w:rFonts w:ascii="Times New Roman" w:hAnsi="Times New Roman" w:cs="Times New Roman"/>
        </w:rPr>
        <w:t xml:space="preserve">O: </w:t>
      </w:r>
      <w:r w:rsidR="00FB3F04">
        <w:rPr>
          <w:rFonts w:ascii="Times New Roman" w:hAnsi="Times New Roman" w:cs="Times New Roman"/>
        </w:rPr>
        <w:t>14ª SEMANA NACIONAL DE MUSEUS</w:t>
      </w:r>
    </w:p>
    <w:p w:rsidR="00EA6D1F" w:rsidRPr="00161056" w:rsidRDefault="00AE3195" w:rsidP="00161056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</w:t>
      </w:r>
      <w:r w:rsidR="00FB3F04">
        <w:rPr>
          <w:rFonts w:ascii="Times New Roman" w:hAnsi="Times New Roman" w:cs="Times New Roman"/>
          <w:b/>
        </w:rPr>
        <w:t>6</w:t>
      </w:r>
      <w:r w:rsidR="00AF521D">
        <w:rPr>
          <w:rFonts w:ascii="Times New Roman" w:hAnsi="Times New Roman" w:cs="Times New Roman"/>
          <w:b/>
        </w:rPr>
        <w:t>/2016 – CD-CAU/MT</w:t>
      </w:r>
    </w:p>
    <w:p w:rsidR="000A13A0" w:rsidRDefault="00685F6C" w:rsidP="00857B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</w:t>
      </w:r>
      <w:r w:rsidR="00EA6D1F" w:rsidRPr="00EA6D1F">
        <w:rPr>
          <w:rFonts w:ascii="Times New Roman" w:hAnsi="Times New Roman" w:cs="Times New Roman"/>
        </w:rPr>
        <w:t xml:space="preserve">), reunido ordinariamente em </w:t>
      </w:r>
      <w:r>
        <w:rPr>
          <w:rFonts w:ascii="Times New Roman" w:hAnsi="Times New Roman" w:cs="Times New Roman"/>
        </w:rPr>
        <w:t>Cuiabá-MT</w:t>
      </w:r>
      <w:r w:rsidR="00EA6D1F" w:rsidRPr="00EA6D1F">
        <w:rPr>
          <w:rFonts w:ascii="Times New Roman" w:hAnsi="Times New Roman" w:cs="Times New Roman"/>
        </w:rPr>
        <w:t>, na sede do</w:t>
      </w:r>
      <w:r w:rsidR="00A95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/MT</w:t>
      </w:r>
      <w:r w:rsidR="00EA6D1F" w:rsidRPr="00EA6D1F">
        <w:rPr>
          <w:rFonts w:ascii="Times New Roman" w:hAnsi="Times New Roman" w:cs="Times New Roman"/>
        </w:rPr>
        <w:t>, no di</w:t>
      </w:r>
      <w:r w:rsidR="00771F9F">
        <w:rPr>
          <w:rFonts w:ascii="Times New Roman" w:hAnsi="Times New Roman" w:cs="Times New Roman"/>
        </w:rPr>
        <w:t xml:space="preserve">a </w:t>
      </w:r>
      <w:r w:rsidR="000A13A0">
        <w:rPr>
          <w:rFonts w:ascii="Times New Roman" w:hAnsi="Times New Roman" w:cs="Times New Roman"/>
        </w:rPr>
        <w:t>18</w:t>
      </w:r>
      <w:r w:rsidR="00771F9F">
        <w:rPr>
          <w:rFonts w:ascii="Times New Roman" w:hAnsi="Times New Roman" w:cs="Times New Roman"/>
        </w:rPr>
        <w:t xml:space="preserve"> de </w:t>
      </w:r>
      <w:r w:rsidR="000A13A0">
        <w:rPr>
          <w:rFonts w:ascii="Times New Roman" w:hAnsi="Times New Roman" w:cs="Times New Roman"/>
        </w:rPr>
        <w:t>Março</w:t>
      </w:r>
      <w:r w:rsidR="00771F9F">
        <w:rPr>
          <w:rFonts w:ascii="Times New Roman" w:hAnsi="Times New Roman" w:cs="Times New Roman"/>
        </w:rPr>
        <w:t xml:space="preserve"> de 2016</w:t>
      </w:r>
      <w:r w:rsidR="00EA6D1F" w:rsidRPr="00EA6D1F">
        <w:rPr>
          <w:rFonts w:ascii="Times New Roman" w:hAnsi="Times New Roman" w:cs="Times New Roman"/>
        </w:rPr>
        <w:t>, no uso das competên</w:t>
      </w:r>
      <w:r w:rsidR="00137790">
        <w:rPr>
          <w:rFonts w:ascii="Times New Roman" w:hAnsi="Times New Roman" w:cs="Times New Roman"/>
        </w:rPr>
        <w:t>cias que lhe conferem o Art. 74</w:t>
      </w:r>
      <w:r w:rsidR="00A95C38">
        <w:rPr>
          <w:rFonts w:ascii="Times New Roman" w:hAnsi="Times New Roman" w:cs="Times New Roman"/>
        </w:rPr>
        <w:t xml:space="preserve"> </w:t>
      </w:r>
      <w:r w:rsidR="00EA6D1F" w:rsidRPr="00EA6D1F">
        <w:rPr>
          <w:rFonts w:ascii="Times New Roman" w:hAnsi="Times New Roman" w:cs="Times New Roman"/>
        </w:rPr>
        <w:t xml:space="preserve">do Regimento </w:t>
      </w:r>
      <w:r w:rsidR="00A95C38">
        <w:rPr>
          <w:rFonts w:ascii="Times New Roman" w:hAnsi="Times New Roman" w:cs="Times New Roman"/>
        </w:rPr>
        <w:t>Interno do CAU/MT</w:t>
      </w:r>
      <w:r w:rsidR="00EA6D1F" w:rsidRPr="00EA6D1F">
        <w:rPr>
          <w:rFonts w:ascii="Times New Roman" w:hAnsi="Times New Roman" w:cs="Times New Roman"/>
        </w:rPr>
        <w:t xml:space="preserve">, dispõe: O Conselho Diretor manifesta-se sobre assuntos de sua competência mediante ato administrativo da espécie deliberação do Conselho Diretor. </w:t>
      </w:r>
    </w:p>
    <w:p w:rsidR="00137790" w:rsidRDefault="00EA6D1F" w:rsidP="00857BDA">
      <w:pPr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Considerando que</w:t>
      </w:r>
      <w:r w:rsidR="00FB3F04">
        <w:rPr>
          <w:rFonts w:ascii="Times New Roman" w:hAnsi="Times New Roman" w:cs="Times New Roman"/>
        </w:rPr>
        <w:t xml:space="preserve"> nos dias 16 a 22 de Maio acontecerá a 14ª Semana Nacional de Museus;</w:t>
      </w:r>
    </w:p>
    <w:p w:rsidR="009C5545" w:rsidRDefault="00FB3F04" w:rsidP="00857B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Museu Histórico de Mato Grosso – MHMT e os Institutos de Arquitetos do Brasil, Departamento de Mato Grosso – IAB solicita parceria a este Conselho mediante ofício nº 01/2016 – MHMT para participar do evento com o tema “Museus e Paisagens Culturais</w:t>
      </w:r>
      <w:r w:rsidR="00857BDA">
        <w:rPr>
          <w:rFonts w:ascii="Times New Roman" w:hAnsi="Times New Roman" w:cs="Times New Roman"/>
        </w:rPr>
        <w:t>”. O evento constituirá em duas atividades principais:</w:t>
      </w:r>
    </w:p>
    <w:p w:rsidR="00857BDA" w:rsidRDefault="00857BDA" w:rsidP="00857BD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ição – Paisagens Culturais: O Patrimônio e o Cotidiano;</w:t>
      </w:r>
    </w:p>
    <w:p w:rsidR="00857BDA" w:rsidRPr="00857BDA" w:rsidRDefault="00857BDA" w:rsidP="00857BD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o – Paisagem. Memória. Identidade. Construção.</w:t>
      </w:r>
    </w:p>
    <w:p w:rsidR="000A13A0" w:rsidRDefault="000A13A0" w:rsidP="00EA6D1F">
      <w:pPr>
        <w:jc w:val="both"/>
        <w:rPr>
          <w:rFonts w:ascii="Times New Roman" w:hAnsi="Times New Roman" w:cs="Times New Roman"/>
        </w:rPr>
      </w:pPr>
    </w:p>
    <w:p w:rsidR="00137790" w:rsidRDefault="00137790" w:rsidP="00161056">
      <w:pPr>
        <w:jc w:val="both"/>
        <w:rPr>
          <w:rFonts w:ascii="Times New Roman" w:hAnsi="Times New Roman" w:cs="Times New Roman"/>
        </w:rPr>
      </w:pPr>
      <w:r w:rsidRPr="00161056">
        <w:rPr>
          <w:rFonts w:ascii="Times New Roman" w:hAnsi="Times New Roman" w:cs="Times New Roman"/>
          <w:b/>
        </w:rPr>
        <w:t xml:space="preserve">DELIBEROU: </w:t>
      </w:r>
    </w:p>
    <w:p w:rsidR="00AE3195" w:rsidRDefault="00286B15" w:rsidP="000A1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</w:t>
      </w:r>
      <w:r w:rsidR="00857BDA">
        <w:rPr>
          <w:rFonts w:ascii="Times New Roman" w:hAnsi="Times New Roman" w:cs="Times New Roman"/>
        </w:rPr>
        <w:t>Por 05 votos favoráveis que: encaminhar a proposta a Comissão de Ensino e Formação Profissional para análise e definição.</w:t>
      </w:r>
    </w:p>
    <w:p w:rsidR="000A13A0" w:rsidRDefault="000A13A0" w:rsidP="00137790">
      <w:pPr>
        <w:jc w:val="center"/>
        <w:rPr>
          <w:rFonts w:ascii="Times New Roman" w:hAnsi="Times New Roman" w:cs="Times New Roman"/>
        </w:rPr>
      </w:pPr>
    </w:p>
    <w:p w:rsidR="00137790" w:rsidRPr="00857BDA" w:rsidRDefault="000A13A0" w:rsidP="00857B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abá - MT, 18</w:t>
      </w:r>
      <w:r w:rsidR="009C554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Março</w:t>
      </w:r>
      <w:r w:rsidR="00137790">
        <w:rPr>
          <w:rFonts w:ascii="Times New Roman" w:hAnsi="Times New Roman" w:cs="Times New Roman"/>
        </w:rPr>
        <w:t xml:space="preserve"> de 2016</w:t>
      </w:r>
      <w:r w:rsidR="00EA6D1F" w:rsidRPr="00EA6D1F">
        <w:rPr>
          <w:rFonts w:ascii="Times New Roman" w:hAnsi="Times New Roman" w:cs="Times New Roman"/>
        </w:rPr>
        <w:t xml:space="preserve">. </w:t>
      </w:r>
    </w:p>
    <w:p w:rsidR="000A13A0" w:rsidRPr="00AE3195" w:rsidRDefault="000A13A0" w:rsidP="00A60373">
      <w:pPr>
        <w:rPr>
          <w:rFonts w:ascii="Times New Roman" w:hAnsi="Times New Roman" w:cs="Times New Roman"/>
          <w:b/>
        </w:rPr>
      </w:pP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ILSON FERNANDO VARGAS DE ANDRADE</w:t>
      </w:r>
      <w:r w:rsidR="00EA6D1F" w:rsidRPr="00EA6D1F">
        <w:rPr>
          <w:rFonts w:ascii="Times New Roman" w:hAnsi="Times New Roman" w:cs="Times New Roman"/>
        </w:rPr>
        <w:t>_______________________</w:t>
      </w:r>
      <w:r w:rsidR="00F43319">
        <w:rPr>
          <w:rFonts w:ascii="Times New Roman" w:hAnsi="Times New Roman" w:cs="Times New Roman"/>
        </w:rPr>
        <w:t>_</w:t>
      </w:r>
      <w:r w:rsidR="00EA6D1F" w:rsidRPr="00EA6D1F">
        <w:rPr>
          <w:rFonts w:ascii="Times New Roman" w:hAnsi="Times New Roman" w:cs="Times New Roman"/>
        </w:rPr>
        <w:t xml:space="preserve">__________ 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  <w:b/>
        </w:rPr>
      </w:pPr>
    </w:p>
    <w:p w:rsidR="000A13A0" w:rsidRPr="00AE3195" w:rsidRDefault="000A13A0" w:rsidP="000A13A0">
      <w:pPr>
        <w:spacing w:after="0" w:line="240" w:lineRule="auto"/>
        <w:rPr>
          <w:rFonts w:ascii="Times New Roman" w:hAnsi="Times New Roman" w:cs="Times New Roman"/>
          <w:b/>
        </w:rPr>
      </w:pP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ALTAIR MEDE</w:t>
      </w:r>
      <w:r w:rsidR="00AE3195" w:rsidRPr="00AE3195">
        <w:rPr>
          <w:rFonts w:ascii="Times New Roman" w:hAnsi="Times New Roman" w:cs="Times New Roman"/>
          <w:b/>
        </w:rPr>
        <w:t>IR</w:t>
      </w:r>
      <w:r w:rsidRPr="00AE3195">
        <w:rPr>
          <w:rFonts w:ascii="Times New Roman" w:hAnsi="Times New Roman" w:cs="Times New Roman"/>
          <w:b/>
        </w:rPr>
        <w:t>OS</w:t>
      </w:r>
      <w:r>
        <w:rPr>
          <w:rFonts w:ascii="Times New Roman" w:hAnsi="Times New Roman" w:cs="Times New Roman"/>
        </w:rPr>
        <w:t>________</w:t>
      </w:r>
      <w:r w:rsidR="000A13A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EA6D1F" w:rsidRPr="00EA6D1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="00EA6D1F" w:rsidRPr="00EA6D1F">
        <w:rPr>
          <w:rFonts w:ascii="Times New Roman" w:hAnsi="Times New Roman" w:cs="Times New Roman"/>
        </w:rPr>
        <w:t>___________________________ C</w:t>
      </w:r>
      <w:r>
        <w:rPr>
          <w:rFonts w:ascii="Times New Roman" w:hAnsi="Times New Roman" w:cs="Times New Roman"/>
        </w:rPr>
        <w:t xml:space="preserve">oordenador da CPAF </w:t>
      </w:r>
      <w:r w:rsidR="00EA6D1F" w:rsidRPr="00EA6D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AU/MT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</w:p>
    <w:p w:rsidR="000A13A0" w:rsidRDefault="000A13A0" w:rsidP="000A13A0">
      <w:pPr>
        <w:spacing w:after="0" w:line="240" w:lineRule="auto"/>
        <w:rPr>
          <w:rFonts w:ascii="Times New Roman" w:hAnsi="Times New Roman" w:cs="Times New Roman"/>
        </w:rPr>
      </w:pP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>_____________</w:t>
      </w:r>
      <w:r w:rsidR="00EA6D1F" w:rsidRPr="00EA6D1F">
        <w:rPr>
          <w:rFonts w:ascii="Times New Roman" w:hAnsi="Times New Roman" w:cs="Times New Roman"/>
        </w:rPr>
        <w:t xml:space="preserve">____________________________________ </w:t>
      </w:r>
    </w:p>
    <w:p w:rsidR="00137790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</w:t>
      </w:r>
      <w:r w:rsidR="00137790">
        <w:rPr>
          <w:rFonts w:ascii="Times New Roman" w:hAnsi="Times New Roman" w:cs="Times New Roman"/>
        </w:rPr>
        <w:t>da CEP-CAU/MT</w:t>
      </w:r>
      <w:r w:rsidR="00EA6D1F" w:rsidRPr="00EA6D1F">
        <w:rPr>
          <w:rFonts w:ascii="Times New Roman" w:hAnsi="Times New Roman" w:cs="Times New Roman"/>
        </w:rPr>
        <w:t xml:space="preserve"> 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</w:p>
    <w:p w:rsidR="000A13A0" w:rsidRDefault="000A13A0" w:rsidP="000A13A0">
      <w:pPr>
        <w:spacing w:after="0" w:line="240" w:lineRule="auto"/>
        <w:rPr>
          <w:rFonts w:ascii="Times New Roman" w:hAnsi="Times New Roman" w:cs="Times New Roman"/>
        </w:rPr>
      </w:pPr>
    </w:p>
    <w:p w:rsidR="00137790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FRANCISCO JOSÉ DUARTE GOMES</w:t>
      </w:r>
      <w:r>
        <w:rPr>
          <w:rFonts w:ascii="Times New Roman" w:hAnsi="Times New Roman" w:cs="Times New Roman"/>
        </w:rPr>
        <w:t>_________</w:t>
      </w:r>
      <w:r w:rsidR="00EA6D1F" w:rsidRPr="00EA6D1F">
        <w:rPr>
          <w:rFonts w:ascii="Times New Roman" w:hAnsi="Times New Roman" w:cs="Times New Roman"/>
        </w:rPr>
        <w:t>__________________________________</w:t>
      </w:r>
    </w:p>
    <w:p w:rsidR="00137790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-CAU/MT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</w:p>
    <w:p w:rsidR="000A13A0" w:rsidRDefault="000A13A0" w:rsidP="000A13A0">
      <w:pPr>
        <w:spacing w:after="0" w:line="240" w:lineRule="auto"/>
        <w:rPr>
          <w:rFonts w:ascii="Times New Roman" w:hAnsi="Times New Roman" w:cs="Times New Roman"/>
        </w:rPr>
      </w:pPr>
    </w:p>
    <w:p w:rsidR="00137790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ALESKA SILVA REIS</w:t>
      </w:r>
      <w:r>
        <w:rPr>
          <w:rFonts w:ascii="Times New Roman" w:hAnsi="Times New Roman" w:cs="Times New Roman"/>
        </w:rPr>
        <w:t>_______________</w:t>
      </w:r>
      <w:r w:rsidR="00EA6D1F" w:rsidRPr="00EA6D1F">
        <w:rPr>
          <w:rFonts w:ascii="Times New Roman" w:hAnsi="Times New Roman" w:cs="Times New Roman"/>
        </w:rPr>
        <w:t>_______________________________</w:t>
      </w:r>
      <w:r w:rsidR="00137790">
        <w:rPr>
          <w:rFonts w:ascii="Times New Roman" w:hAnsi="Times New Roman" w:cs="Times New Roman"/>
        </w:rPr>
        <w:t>_____</w:t>
      </w:r>
      <w:r w:rsidR="00EA6D1F" w:rsidRPr="00EA6D1F">
        <w:rPr>
          <w:rFonts w:ascii="Times New Roman" w:hAnsi="Times New Roman" w:cs="Times New Roman"/>
        </w:rPr>
        <w:t xml:space="preserve">____ </w:t>
      </w:r>
    </w:p>
    <w:p w:rsidR="006C2AD9" w:rsidRPr="00EA6D1F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-CAU/MT</w:t>
      </w:r>
    </w:p>
    <w:sectPr w:rsidR="006C2AD9" w:rsidRPr="00EA6D1F" w:rsidSect="00AF52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04" w:rsidRDefault="00FB3F04" w:rsidP="00A35A90">
      <w:pPr>
        <w:spacing w:after="0" w:line="240" w:lineRule="auto"/>
      </w:pPr>
      <w:r>
        <w:separator/>
      </w:r>
    </w:p>
  </w:endnote>
  <w:endnote w:type="continuationSeparator" w:id="1">
    <w:p w:rsidR="00FB3F04" w:rsidRDefault="00FB3F04" w:rsidP="00A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04" w:rsidRDefault="00FB3F04" w:rsidP="00A35A90">
      <w:pPr>
        <w:spacing w:after="0" w:line="240" w:lineRule="auto"/>
      </w:pPr>
      <w:r>
        <w:separator/>
      </w:r>
    </w:p>
  </w:footnote>
  <w:footnote w:type="continuationSeparator" w:id="1">
    <w:p w:rsidR="00FB3F04" w:rsidRDefault="00FB3F04" w:rsidP="00A3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04" w:rsidRDefault="00FB3F04">
    <w:pPr>
      <w:pStyle w:val="Cabealho"/>
    </w:pPr>
    <w:r>
      <w:rPr>
        <w:noProof/>
        <w:lang w:eastAsia="pt-BR"/>
      </w:rPr>
      <w:drawing>
        <wp:inline distT="0" distB="0" distL="0" distR="0">
          <wp:extent cx="5400040" cy="53685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3F04" w:rsidRDefault="00FB3F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A"/>
    <w:multiLevelType w:val="hybridMultilevel"/>
    <w:tmpl w:val="1F44F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D1F"/>
    <w:rsid w:val="000A13A0"/>
    <w:rsid w:val="000D6E35"/>
    <w:rsid w:val="001135B2"/>
    <w:rsid w:val="00137790"/>
    <w:rsid w:val="00161056"/>
    <w:rsid w:val="002350A4"/>
    <w:rsid w:val="00286B15"/>
    <w:rsid w:val="002D5FEA"/>
    <w:rsid w:val="00381A9D"/>
    <w:rsid w:val="00501950"/>
    <w:rsid w:val="00685F6C"/>
    <w:rsid w:val="006C2AD9"/>
    <w:rsid w:val="007433EC"/>
    <w:rsid w:val="00771F9F"/>
    <w:rsid w:val="00800B2E"/>
    <w:rsid w:val="00850B0F"/>
    <w:rsid w:val="00857BDA"/>
    <w:rsid w:val="009128D8"/>
    <w:rsid w:val="009C5545"/>
    <w:rsid w:val="00A35A90"/>
    <w:rsid w:val="00A60373"/>
    <w:rsid w:val="00A95C38"/>
    <w:rsid w:val="00AE3195"/>
    <w:rsid w:val="00AF521D"/>
    <w:rsid w:val="00B21601"/>
    <w:rsid w:val="00B52E60"/>
    <w:rsid w:val="00C12482"/>
    <w:rsid w:val="00C8798A"/>
    <w:rsid w:val="00CE1169"/>
    <w:rsid w:val="00D55D88"/>
    <w:rsid w:val="00D74911"/>
    <w:rsid w:val="00D86CA8"/>
    <w:rsid w:val="00DD6B8C"/>
    <w:rsid w:val="00E22912"/>
    <w:rsid w:val="00E543DA"/>
    <w:rsid w:val="00E77057"/>
    <w:rsid w:val="00EA6D1F"/>
    <w:rsid w:val="00F43319"/>
    <w:rsid w:val="00FA0F68"/>
    <w:rsid w:val="00FA2CF5"/>
    <w:rsid w:val="00FB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3</cp:revision>
  <dcterms:created xsi:type="dcterms:W3CDTF">2016-05-02T19:46:00Z</dcterms:created>
  <dcterms:modified xsi:type="dcterms:W3CDTF">2016-05-02T20:04:00Z</dcterms:modified>
</cp:coreProperties>
</file>